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6E7F0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3A4CD4C1" w14:textId="77777777" w:rsidR="00BA1416" w:rsidRDefault="00EB34D5" w:rsidP="00BA1416">
      <w:pPr>
        <w:ind w:right="288"/>
      </w:pPr>
      <w:r>
        <w:object w:dxaOrig="2825" w:dyaOrig="1980" w14:anchorId="1EA19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79.5pt" o:ole="">
            <v:imagedata r:id="rId11" o:title=""/>
          </v:shape>
          <o:OLEObject Type="Embed" ProgID="StaticMetafile" ShapeID="_x0000_i1025" DrawAspect="Content" ObjectID="_1703680320" r:id="rId12"/>
        </w:object>
      </w:r>
    </w:p>
    <w:p w14:paraId="308ABF8A" w14:textId="77777777" w:rsidR="005C4E43" w:rsidRDefault="005C4E43" w:rsidP="00BA1416">
      <w:pPr>
        <w:ind w:right="288"/>
      </w:pPr>
    </w:p>
    <w:p w14:paraId="55E2D94A" w14:textId="6C983F26" w:rsidR="005C4E43" w:rsidRDefault="005C4E43" w:rsidP="002D2FC0">
      <w:pPr>
        <w:tabs>
          <w:tab w:val="left" w:pos="2520"/>
          <w:tab w:val="left" w:pos="3600"/>
          <w:tab w:val="left" w:pos="7200"/>
        </w:tabs>
        <w:ind w:left="1440" w:right="288" w:hanging="1350"/>
      </w:pPr>
      <w:r>
        <w:t>Agency</w:t>
      </w:r>
      <w:r w:rsidR="00437EA2" w:rsidRPr="00DF3364">
        <w:t>:</w:t>
      </w:r>
      <w:r w:rsidR="00DF3364">
        <w:rPr>
          <w:b/>
        </w:rPr>
        <w:t xml:space="preserve"> </w:t>
      </w:r>
      <w:r w:rsidR="00DF3364" w:rsidRPr="00DF3364">
        <w:rPr>
          <w:b/>
          <w:u w:val="single"/>
        </w:rPr>
        <w:t>DNRP/</w:t>
      </w:r>
      <w:r w:rsidR="00AF1FF9">
        <w:rPr>
          <w:b/>
          <w:u w:val="single"/>
        </w:rPr>
        <w:fldChar w:fldCharType="begin">
          <w:ffData>
            <w:name w:val="Dropdown6"/>
            <w:enabled/>
            <w:calcOnExit w:val="0"/>
            <w:ddList>
              <w:result w:val="4"/>
              <w:listEntry w:val="Select from list"/>
              <w:listEntry w:val="DO"/>
              <w:listEntry w:val="Parks"/>
              <w:listEntry w:val="SWD"/>
              <w:listEntry w:val="WLRD"/>
              <w:listEntry w:val="WTD"/>
            </w:ddList>
          </w:ffData>
        </w:fldChar>
      </w:r>
      <w:bookmarkStart w:id="0" w:name="Dropdown6"/>
      <w:r w:rsidR="00AF1FF9">
        <w:rPr>
          <w:b/>
          <w:u w:val="single"/>
        </w:rPr>
        <w:instrText xml:space="preserve"> FORMDROPDOWN </w:instrText>
      </w:r>
      <w:r w:rsidR="001534B8">
        <w:rPr>
          <w:b/>
          <w:u w:val="single"/>
        </w:rPr>
      </w:r>
      <w:r w:rsidR="001534B8">
        <w:rPr>
          <w:b/>
          <w:u w:val="single"/>
        </w:rPr>
        <w:fldChar w:fldCharType="separate"/>
      </w:r>
      <w:r w:rsidR="00AF1FF9">
        <w:rPr>
          <w:b/>
          <w:u w:val="single"/>
        </w:rPr>
        <w:fldChar w:fldCharType="end"/>
      </w:r>
      <w:bookmarkEnd w:id="0"/>
      <w:r w:rsidR="007749E1">
        <w:tab/>
      </w:r>
      <w:r w:rsidR="007026DF">
        <w:tab/>
      </w:r>
      <w:r>
        <w:t>Contact person</w:t>
      </w:r>
      <w:r w:rsidR="00DF3364">
        <w:t xml:space="preserve"> </w:t>
      </w:r>
      <w:r w:rsidR="00030AA4">
        <w:rPr>
          <w:b/>
          <w:u w:val="single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Select from list"/>
              <w:listEntry w:val="Josh Baldi"/>
              <w:listEntry w:val="David Broustis"/>
              <w:listEntry w:val="Kamuron Gurol"/>
              <w:listEntry w:val="Sharman Herrin"/>
              <w:listEntry w:val="Warren Jimenez"/>
              <w:listEntry w:val="Matt Kuharic"/>
              <w:listEntry w:val="Mo McBroom"/>
              <w:listEntry w:val="Pat McLaughlin"/>
              <w:listEntry w:val="Jennifer Meisner"/>
              <w:listEntry w:val="Megan Smith"/>
              <w:listEntry w:val="David St. John"/>
              <w:listEntry w:val="Christie True"/>
            </w:ddList>
          </w:ffData>
        </w:fldChar>
      </w:r>
      <w:bookmarkStart w:id="1" w:name="Dropdown7"/>
      <w:r w:rsidR="00030AA4">
        <w:rPr>
          <w:b/>
          <w:u w:val="single"/>
        </w:rPr>
        <w:instrText xml:space="preserve"> FORMDROPDOWN </w:instrText>
      </w:r>
      <w:r w:rsidR="001534B8">
        <w:rPr>
          <w:b/>
          <w:u w:val="single"/>
        </w:rPr>
      </w:r>
      <w:r w:rsidR="001534B8">
        <w:rPr>
          <w:b/>
          <w:u w:val="single"/>
        </w:rPr>
        <w:fldChar w:fldCharType="separate"/>
      </w:r>
      <w:r w:rsidR="00030AA4">
        <w:rPr>
          <w:b/>
          <w:u w:val="single"/>
        </w:rPr>
        <w:fldChar w:fldCharType="end"/>
      </w:r>
      <w:bookmarkEnd w:id="1"/>
      <w:r w:rsidR="007749E1">
        <w:tab/>
      </w:r>
      <w:r w:rsidR="00B37F59">
        <w:t xml:space="preserve">Phone </w:t>
      </w:r>
      <w:r w:rsidR="0023256D" w:rsidRPr="0023256D">
        <w:rPr>
          <w:b/>
          <w:u w:val="single"/>
        </w:rPr>
        <w:t>206</w:t>
      </w:r>
      <w:r w:rsidR="0023256D" w:rsidRPr="004F434B">
        <w:rPr>
          <w:u w:val="single"/>
        </w:rPr>
        <w:t>-</w:t>
      </w:r>
      <w:r w:rsidR="00030AA4">
        <w:rPr>
          <w:b/>
          <w:u w:val="single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Select from list"/>
              <w:listEntry w:val="477-9440"/>
              <w:listEntry w:val="477-4544"/>
              <w:listEntry w:val="263-5767"/>
              <w:listEntry w:val="477-5376"/>
              <w:listEntry w:val="477-4525"/>
              <w:listEntry w:val="477-4554"/>
              <w:listEntry w:val="477-4501"/>
              <w:listEntry w:val="477-0384"/>
              <w:listEntry w:val="263-9605"/>
              <w:listEntry w:val="477-4517"/>
              <w:listEntry w:val="477-4550"/>
            </w:ddList>
          </w:ffData>
        </w:fldChar>
      </w:r>
      <w:bookmarkStart w:id="2" w:name="Dropdown8"/>
      <w:r w:rsidR="00030AA4">
        <w:rPr>
          <w:b/>
          <w:u w:val="single"/>
        </w:rPr>
        <w:instrText xml:space="preserve"> FORMDROPDOWN </w:instrText>
      </w:r>
      <w:r w:rsidR="001534B8">
        <w:rPr>
          <w:b/>
          <w:u w:val="single"/>
        </w:rPr>
      </w:r>
      <w:r w:rsidR="001534B8">
        <w:rPr>
          <w:b/>
          <w:u w:val="single"/>
        </w:rPr>
        <w:fldChar w:fldCharType="separate"/>
      </w:r>
      <w:r w:rsidR="00030AA4">
        <w:rPr>
          <w:b/>
          <w:u w:val="single"/>
        </w:rPr>
        <w:fldChar w:fldCharType="end"/>
      </w:r>
      <w:bookmarkEnd w:id="2"/>
    </w:p>
    <w:p w14:paraId="7AB6C2A6" w14:textId="77777777" w:rsidR="005C4E43" w:rsidRDefault="005C4E43" w:rsidP="00BA1416">
      <w:pPr>
        <w:ind w:right="288"/>
      </w:pPr>
    </w:p>
    <w:p w14:paraId="5056412E" w14:textId="56DADF33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E16C0">
        <w:instrText xml:space="preserve"> FORMCHECKBOX </w:instrText>
      </w:r>
      <w:r w:rsidR="001534B8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6967EF">
        <w:fldChar w:fldCharType="begin">
          <w:ffData>
            <w:name w:val="Check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" w:name="Check2"/>
      <w:r w:rsidR="006967EF">
        <w:instrText xml:space="preserve"> FORMCHECKBOX </w:instrText>
      </w:r>
      <w:r w:rsidR="001534B8">
        <w:fldChar w:fldCharType="separate"/>
      </w:r>
      <w:r w:rsidR="006967EF">
        <w:fldChar w:fldCharType="end"/>
      </w:r>
      <w:bookmarkEnd w:id="3"/>
      <w:r w:rsidR="00DA546A">
        <w:tab/>
      </w:r>
      <w:r w:rsidR="005C4E43">
        <w:t>Proviso</w:t>
      </w:r>
      <w:r w:rsidR="00DA546A">
        <w:t xml:space="preserve"> </w:t>
      </w:r>
      <w:bookmarkStart w:id="4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434E">
        <w:instrText xml:space="preserve"> FORMCHECKBOX </w:instrText>
      </w:r>
      <w:r w:rsidR="001534B8">
        <w:fldChar w:fldCharType="separate"/>
      </w:r>
      <w:r w:rsidR="00F4252E">
        <w:fldChar w:fldCharType="end"/>
      </w:r>
      <w:bookmarkEnd w:id="4"/>
      <w:r w:rsidR="00DA546A">
        <w:tab/>
      </w:r>
      <w:r>
        <w:t>Report</w:t>
      </w:r>
      <w:r w:rsidR="00DA546A">
        <w:t xml:space="preserve"> </w:t>
      </w:r>
      <w:bookmarkStart w:id="5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1534B8">
        <w:fldChar w:fldCharType="separate"/>
      </w:r>
      <w:r w:rsidR="00F4252E">
        <w:fldChar w:fldCharType="end"/>
      </w:r>
      <w:bookmarkEnd w:id="5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DA546A">
        <w:instrText xml:space="preserve"> FORMCHECKBOX </w:instrText>
      </w:r>
      <w:r w:rsidR="001534B8">
        <w:fldChar w:fldCharType="separate"/>
      </w:r>
      <w:r w:rsidR="00F4252E">
        <w:fldChar w:fldCharType="end"/>
      </w:r>
      <w:bookmarkEnd w:id="6"/>
    </w:p>
    <w:p w14:paraId="180F6AB0" w14:textId="77777777" w:rsidR="0092414E" w:rsidRDefault="0092414E" w:rsidP="00BA1416">
      <w:pPr>
        <w:ind w:right="288"/>
      </w:pPr>
    </w:p>
    <w:p w14:paraId="227CA7C6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233D157F" w14:textId="77777777" w:rsidR="00021CC9" w:rsidRDefault="00021CC9" w:rsidP="00BA1416">
      <w:pPr>
        <w:ind w:right="288"/>
      </w:pPr>
    </w:p>
    <w:p w14:paraId="796E764F" w14:textId="251DDFAC" w:rsidR="00021CC9" w:rsidRDefault="00021CC9" w:rsidP="00021CC9">
      <w:pPr>
        <w:tabs>
          <w:tab w:val="left" w:pos="3960"/>
        </w:tabs>
        <w:ind w:right="288"/>
      </w:pPr>
      <w:r>
        <w:t>Name</w:t>
      </w:r>
      <w:r w:rsidR="005E5DB0">
        <w:t xml:space="preserve"> </w:t>
      </w:r>
      <w:r w:rsidR="00030AA4">
        <w:fldChar w:fldCharType="begin">
          <w:ffData>
            <w:name w:val="Dropdown4"/>
            <w:enabled/>
            <w:calcOnExit w:val="0"/>
            <w:ddList>
              <w:result w:val="14"/>
              <w:listEntry w:val="Select from list"/>
              <w:listEntry w:val="                            "/>
              <w:listEntry w:val="John Briggs"/>
              <w:listEntry w:val="Verna Bromley"/>
              <w:listEntry w:val="Kimberly Frederick"/>
              <w:listEntry w:val="Michael Graves"/>
              <w:listEntry w:val="Janine Joly"/>
              <w:listEntry w:val="Stephanie Knightlinger"/>
              <w:listEntry w:val="Thomas Kuffel"/>
              <w:listEntry w:val="Chris Leopold"/>
              <w:listEntry w:val="Andrew Marcuse"/>
              <w:listEntry w:val="Raul Martinez"/>
              <w:listEntry w:val="Jenifer Merkel"/>
              <w:listEntry w:val="Peggy Pahl"/>
              <w:listEntry w:val="Russell Prugh"/>
            </w:ddList>
          </w:ffData>
        </w:fldChar>
      </w:r>
      <w:bookmarkStart w:id="7" w:name="Dropdown4"/>
      <w:r w:rsidR="00030AA4">
        <w:instrText xml:space="preserve"> FORMDROPDOWN </w:instrText>
      </w:r>
      <w:r w:rsidR="001534B8">
        <w:fldChar w:fldCharType="separate"/>
      </w:r>
      <w:r w:rsidR="00030AA4">
        <w:fldChar w:fldCharType="end"/>
      </w:r>
      <w:bookmarkEnd w:id="7"/>
      <w:r>
        <w:tab/>
      </w:r>
      <w:proofErr w:type="gramStart"/>
      <w:r>
        <w:t xml:space="preserve">Version </w:t>
      </w:r>
      <w:r w:rsidR="00D65F3A">
        <w:t xml:space="preserve"> Final</w:t>
      </w:r>
      <w:proofErr w:type="gramEnd"/>
      <w:r>
        <w:tab/>
      </w:r>
      <w:r>
        <w:tab/>
      </w:r>
      <w:r>
        <w:tab/>
        <w:t xml:space="preserve">Date </w:t>
      </w:r>
      <w:r w:rsidR="007026DF">
        <w:t>12/6/2021</w:t>
      </w:r>
    </w:p>
    <w:p w14:paraId="1DBDB85A" w14:textId="77777777" w:rsidR="008C274A" w:rsidRDefault="008C274A" w:rsidP="00BA1416">
      <w:pPr>
        <w:ind w:right="288"/>
      </w:pPr>
    </w:p>
    <w:p w14:paraId="12560DB8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0A590817" w14:textId="77777777" w:rsidR="00021CC9" w:rsidRDefault="00021CC9" w:rsidP="00021CC9">
      <w:pPr>
        <w:tabs>
          <w:tab w:val="left" w:pos="5220"/>
        </w:tabs>
        <w:ind w:right="288"/>
      </w:pPr>
    </w:p>
    <w:p w14:paraId="14980F55" w14:textId="5A643F6C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5E5DB0">
        <w:t xml:space="preserve"> </w:t>
      </w:r>
      <w:r w:rsidR="00AC36E2">
        <w:fldChar w:fldCharType="begin">
          <w:ffData>
            <w:name w:val="Dropdown3"/>
            <w:enabled/>
            <w:calcOnExit w:val="0"/>
            <w:ddList>
              <w:listEntry w:val="Katherine Taylor"/>
              <w:listEntry w:val="Christie True"/>
              <w:listEntry w:val="Mo McBroom"/>
            </w:ddList>
          </w:ffData>
        </w:fldChar>
      </w:r>
      <w:bookmarkStart w:id="8" w:name="Dropdown3"/>
      <w:r w:rsidR="00AC36E2">
        <w:instrText xml:space="preserve"> FORMDROPDOWN </w:instrText>
      </w:r>
      <w:r w:rsidR="001534B8">
        <w:fldChar w:fldCharType="separate"/>
      </w:r>
      <w:r w:rsidR="00AC36E2">
        <w:fldChar w:fldCharType="end"/>
      </w:r>
      <w:bookmarkEnd w:id="8"/>
      <w:r>
        <w:tab/>
      </w:r>
      <w:proofErr w:type="gramStart"/>
      <w:r>
        <w:t xml:space="preserve">Version </w:t>
      </w:r>
      <w:r w:rsidR="00D65F3A">
        <w:t xml:space="preserve"> Final</w:t>
      </w:r>
      <w:proofErr w:type="gramEnd"/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7026DF">
        <w:t>12/14/2021</w:t>
      </w:r>
    </w:p>
    <w:p w14:paraId="2890F377" w14:textId="77777777" w:rsidR="00021CC9" w:rsidRDefault="00021CC9" w:rsidP="00021CC9">
      <w:pPr>
        <w:tabs>
          <w:tab w:val="left" w:pos="5220"/>
        </w:tabs>
        <w:ind w:right="288"/>
      </w:pPr>
    </w:p>
    <w:p w14:paraId="5BD8EFED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C792CD1" w14:textId="77777777" w:rsidR="00021CC9" w:rsidRDefault="00021CC9" w:rsidP="00021CC9">
      <w:pPr>
        <w:tabs>
          <w:tab w:val="left" w:pos="5220"/>
        </w:tabs>
        <w:ind w:right="288"/>
      </w:pPr>
    </w:p>
    <w:p w14:paraId="3FB91FF9" w14:textId="713DD81A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944AFE">
        <w:t xml:space="preserve"> </w:t>
      </w:r>
      <w:r w:rsidR="007026DF">
        <w:t>Elka Peterson Horner</w:t>
      </w:r>
      <w:r>
        <w:tab/>
        <w:t>Version</w:t>
      </w:r>
      <w:r w:rsidR="00400258">
        <w:t xml:space="preserve"> </w:t>
      </w:r>
      <w:r>
        <w:t xml:space="preserve"> </w:t>
      </w:r>
      <w:r w:rsidR="007026DF">
        <w:t>Final</w:t>
      </w:r>
      <w:r>
        <w:tab/>
      </w:r>
      <w:r>
        <w:tab/>
      </w:r>
      <w:r>
        <w:tab/>
        <w:t xml:space="preserve">Date </w:t>
      </w:r>
      <w:r w:rsidR="007026DF">
        <w:t>1/7/2022</w:t>
      </w:r>
    </w:p>
    <w:p w14:paraId="3C0C6953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43317523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5B678D57" w14:textId="77777777" w:rsidR="00915A55" w:rsidRDefault="00915A55" w:rsidP="00915A55">
      <w:pPr>
        <w:tabs>
          <w:tab w:val="left" w:pos="5220"/>
        </w:tabs>
        <w:ind w:right="288"/>
      </w:pPr>
    </w:p>
    <w:p w14:paraId="2EA62357" w14:textId="5449C08E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D65F3A">
        <w:t xml:space="preserve"> Bruce Ritzen</w:t>
      </w:r>
      <w:r>
        <w:tab/>
        <w:t xml:space="preserve">Version </w:t>
      </w:r>
      <w:r w:rsidR="00722C4A">
        <w:t xml:space="preserve"> </w:t>
      </w:r>
      <w:r w:rsidR="007026DF">
        <w:t>1/6/2022</w:t>
      </w:r>
      <w:r>
        <w:tab/>
      </w:r>
      <w:r>
        <w:tab/>
      </w:r>
      <w:r>
        <w:tab/>
        <w:t>Dat</w:t>
      </w:r>
      <w:r w:rsidR="00400258">
        <w:t xml:space="preserve">e </w:t>
      </w:r>
      <w:r w:rsidR="007026DF">
        <w:t>1/6/2022</w:t>
      </w:r>
    </w:p>
    <w:p w14:paraId="36A68730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2D9D1A53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7F07AC7A" w14:textId="77777777" w:rsidR="00021CC9" w:rsidRDefault="00021CC9" w:rsidP="00021CC9">
      <w:pPr>
        <w:tabs>
          <w:tab w:val="left" w:pos="5220"/>
        </w:tabs>
        <w:ind w:right="288"/>
      </w:pPr>
    </w:p>
    <w:p w14:paraId="6470CBB7" w14:textId="7855F678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944AFE">
        <w:t xml:space="preserve"> </w:t>
      </w:r>
      <w:r w:rsidR="007026DF">
        <w:t>Karan Gill</w:t>
      </w:r>
      <w:r>
        <w:tab/>
        <w:t>Version</w:t>
      </w:r>
      <w:r w:rsidR="00400258">
        <w:t xml:space="preserve"> </w:t>
      </w:r>
      <w:r>
        <w:t xml:space="preserve"> </w:t>
      </w:r>
      <w:r w:rsidR="007026DF">
        <w:t>Final</w:t>
      </w:r>
      <w:r>
        <w:tab/>
      </w:r>
      <w:r>
        <w:tab/>
      </w:r>
      <w:r>
        <w:tab/>
        <w:t xml:space="preserve">Date </w:t>
      </w:r>
      <w:r w:rsidR="007026DF">
        <w:t>1/13/2022</w:t>
      </w:r>
    </w:p>
    <w:p w14:paraId="56440E03" w14:textId="77777777" w:rsidR="00021CC9" w:rsidRDefault="00021CC9" w:rsidP="00021CC9">
      <w:pPr>
        <w:tabs>
          <w:tab w:val="left" w:pos="5220"/>
        </w:tabs>
        <w:ind w:right="288"/>
      </w:pPr>
    </w:p>
    <w:p w14:paraId="0BDA5D76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53403F93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62D3BDB9" w14:textId="17489769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7026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26DF">
        <w:instrText xml:space="preserve"> FORMCHECKBOX </w:instrText>
      </w:r>
      <w:r w:rsidR="001534B8">
        <w:fldChar w:fldCharType="separate"/>
      </w:r>
      <w:r w:rsidR="007026DF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F425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468">
        <w:instrText xml:space="preserve"> FORMCHECKBOX </w:instrText>
      </w:r>
      <w:r w:rsidR="001534B8">
        <w:fldChar w:fldCharType="separate"/>
      </w:r>
      <w:r w:rsidR="00F4252E">
        <w:fldChar w:fldCharType="end"/>
      </w:r>
      <w:r w:rsidR="00FE16C0">
        <w:t xml:space="preserve">                 </w:t>
      </w:r>
      <w:r>
        <w:t>Y</w:t>
      </w:r>
      <w:r w:rsidR="00E460D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60D9">
        <w:instrText xml:space="preserve"> FORMCHECKBOX </w:instrText>
      </w:r>
      <w:r w:rsidR="00E460D9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34B8">
        <w:fldChar w:fldCharType="separate"/>
      </w:r>
      <w:r>
        <w:fldChar w:fldCharType="end"/>
      </w:r>
    </w:p>
    <w:p w14:paraId="70223B72" w14:textId="4C18F424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7026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26DF">
        <w:instrText xml:space="preserve"> FORMCHECKBOX </w:instrText>
      </w:r>
      <w:r w:rsidR="001534B8">
        <w:fldChar w:fldCharType="separate"/>
      </w:r>
      <w:r w:rsidR="007026DF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4B8">
        <w:fldChar w:fldCharType="separate"/>
      </w:r>
      <w:r w:rsidR="001D5698">
        <w:fldChar w:fldCharType="end"/>
      </w:r>
      <w:r w:rsidR="001D5698">
        <w:t xml:space="preserve">                 Y</w:t>
      </w:r>
      <w:r w:rsidR="00E460D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60D9">
        <w:instrText xml:space="preserve"> FORMCHECKBOX </w:instrText>
      </w:r>
      <w:r w:rsidR="00E460D9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4B8">
        <w:fldChar w:fldCharType="separate"/>
      </w:r>
      <w:r w:rsidR="001D5698">
        <w:fldChar w:fldCharType="end"/>
      </w:r>
    </w:p>
    <w:p w14:paraId="6C4F6B10" w14:textId="0C334404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7026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26DF">
        <w:instrText xml:space="preserve"> FORMCHECKBOX </w:instrText>
      </w:r>
      <w:r w:rsidR="001534B8">
        <w:fldChar w:fldCharType="separate"/>
      </w:r>
      <w:r w:rsidR="007026DF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4B8">
        <w:fldChar w:fldCharType="separate"/>
      </w:r>
      <w:r w:rsidR="001D5698">
        <w:fldChar w:fldCharType="end"/>
      </w:r>
      <w:r w:rsidR="001D5698">
        <w:t xml:space="preserve">                 Y</w:t>
      </w:r>
      <w:r w:rsidR="00E460D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60D9">
        <w:instrText xml:space="preserve"> FORMCHECKBOX </w:instrText>
      </w:r>
      <w:r w:rsidR="00E460D9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4B8">
        <w:fldChar w:fldCharType="separate"/>
      </w:r>
      <w:r w:rsidR="001D5698">
        <w:fldChar w:fldCharType="end"/>
      </w:r>
    </w:p>
    <w:p w14:paraId="3DCB3F52" w14:textId="186E76F4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7026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26DF">
        <w:instrText xml:space="preserve"> FORMCHECKBOX </w:instrText>
      </w:r>
      <w:r w:rsidR="001534B8">
        <w:fldChar w:fldCharType="separate"/>
      </w:r>
      <w:r w:rsidR="007026DF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4B8">
        <w:fldChar w:fldCharType="separate"/>
      </w:r>
      <w:r w:rsidR="001D5698">
        <w:fldChar w:fldCharType="end"/>
      </w:r>
      <w:r w:rsidR="001D5698">
        <w:t xml:space="preserve">                 Y</w:t>
      </w:r>
      <w:r w:rsidR="00E460D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60D9">
        <w:instrText xml:space="preserve"> FORMCHECKBOX </w:instrText>
      </w:r>
      <w:r w:rsidR="00E460D9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4B8">
        <w:fldChar w:fldCharType="separate"/>
      </w:r>
      <w:r w:rsidR="001D5698">
        <w:fldChar w:fldCharType="end"/>
      </w:r>
    </w:p>
    <w:p w14:paraId="39490608" w14:textId="457ABE69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4B8">
        <w:fldChar w:fldCharType="separate"/>
      </w:r>
      <w:r w:rsidR="001D5698">
        <w:fldChar w:fldCharType="end"/>
      </w:r>
      <w:r w:rsidR="001D5698">
        <w:t xml:space="preserve">    NA </w:t>
      </w:r>
      <w:r w:rsidR="007026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26DF">
        <w:instrText xml:space="preserve"> FORMCHECKBOX </w:instrText>
      </w:r>
      <w:r w:rsidR="001534B8">
        <w:fldChar w:fldCharType="separate"/>
      </w:r>
      <w:r w:rsidR="007026DF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4B8">
        <w:fldChar w:fldCharType="separate"/>
      </w:r>
      <w:r w:rsidR="001D5698">
        <w:fldChar w:fldCharType="end"/>
      </w:r>
      <w:r w:rsidR="001D5698">
        <w:t xml:space="preserve">    N</w:t>
      </w:r>
      <w:r w:rsidR="00E460D9">
        <w:t>O</w:t>
      </w:r>
      <w:r w:rsidR="001D5698">
        <w:t xml:space="preserve"> </w:t>
      </w:r>
      <w:r w:rsidR="00E460D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60D9">
        <w:instrText xml:space="preserve"> FORMCHECKBOX </w:instrText>
      </w:r>
      <w:r w:rsidR="00E460D9">
        <w:fldChar w:fldCharType="end"/>
      </w:r>
    </w:p>
    <w:p w14:paraId="41792132" w14:textId="4DCB6EA0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4B8">
        <w:fldChar w:fldCharType="separate"/>
      </w:r>
      <w:r w:rsidR="001D5698">
        <w:fldChar w:fldCharType="end"/>
      </w:r>
      <w:r w:rsidR="001D5698">
        <w:t xml:space="preserve">    NA </w:t>
      </w:r>
      <w:r w:rsidR="007026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26DF">
        <w:instrText xml:space="preserve"> FORMCHECKBOX </w:instrText>
      </w:r>
      <w:r w:rsidR="001534B8">
        <w:fldChar w:fldCharType="separate"/>
      </w:r>
      <w:r w:rsidR="007026DF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4B8">
        <w:fldChar w:fldCharType="separate"/>
      </w:r>
      <w:r w:rsidR="001D5698">
        <w:fldChar w:fldCharType="end"/>
      </w:r>
      <w:r w:rsidR="001D5698">
        <w:t xml:space="preserve">    N</w:t>
      </w:r>
      <w:r w:rsidR="00E460D9">
        <w:t>O</w:t>
      </w:r>
      <w:r w:rsidR="001D5698">
        <w:t xml:space="preserve"> </w:t>
      </w:r>
      <w:r w:rsidR="00E460D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60D9">
        <w:instrText xml:space="preserve"> FORMCHECKBOX </w:instrText>
      </w:r>
      <w:r w:rsidR="00E460D9">
        <w:fldChar w:fldCharType="end"/>
      </w:r>
    </w:p>
    <w:p w14:paraId="5EFB4F28" w14:textId="2C3401F3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7026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26DF">
        <w:instrText xml:space="preserve"> FORMCHECKBOX </w:instrText>
      </w:r>
      <w:r w:rsidR="001534B8">
        <w:fldChar w:fldCharType="separate"/>
      </w:r>
      <w:r w:rsidR="007026DF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4B8">
        <w:fldChar w:fldCharType="separate"/>
      </w:r>
      <w:r w:rsidR="001D5698">
        <w:fldChar w:fldCharType="end"/>
      </w:r>
      <w:r w:rsidR="001D5698">
        <w:t xml:space="preserve">                 Y</w:t>
      </w:r>
      <w:r w:rsidR="00E460D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60D9">
        <w:instrText xml:space="preserve"> FORMCHECKBOX </w:instrText>
      </w:r>
      <w:r w:rsidR="00E460D9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4B8">
        <w:fldChar w:fldCharType="separate"/>
      </w:r>
      <w:r w:rsidR="001D5698">
        <w:fldChar w:fldCharType="end"/>
      </w:r>
    </w:p>
    <w:p w14:paraId="6A18A31F" w14:textId="49863905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534B8">
        <w:fldChar w:fldCharType="separate"/>
      </w:r>
      <w:r w:rsidR="00677A22">
        <w:fldChar w:fldCharType="end"/>
      </w:r>
      <w:r w:rsidR="00677A22">
        <w:t xml:space="preserve">    NA </w:t>
      </w:r>
      <w:r w:rsidR="007026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26DF">
        <w:instrText xml:space="preserve"> FORMCHECKBOX </w:instrText>
      </w:r>
      <w:r w:rsidR="001534B8">
        <w:fldChar w:fldCharType="separate"/>
      </w:r>
      <w:r w:rsidR="007026DF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534B8">
        <w:fldChar w:fldCharType="separate"/>
      </w:r>
      <w:r w:rsidR="00677A22">
        <w:fldChar w:fldCharType="end"/>
      </w:r>
      <w:r w:rsidR="00677A22">
        <w:t xml:space="preserve">    N</w:t>
      </w:r>
      <w:r w:rsidR="00E460D9">
        <w:t>O</w:t>
      </w:r>
      <w:r w:rsidR="00677A22">
        <w:t xml:space="preserve"> </w:t>
      </w:r>
      <w:r w:rsidR="00E460D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60D9">
        <w:instrText xml:space="preserve"> FORMCHECKBOX </w:instrText>
      </w:r>
      <w:r w:rsidR="00E460D9">
        <w:fldChar w:fldCharType="end"/>
      </w:r>
    </w:p>
    <w:p w14:paraId="4E36C430" w14:textId="76FC18C8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534B8">
        <w:fldChar w:fldCharType="separate"/>
      </w:r>
      <w:r w:rsidR="00677A22">
        <w:fldChar w:fldCharType="end"/>
      </w:r>
      <w:r w:rsidR="00677A22">
        <w:t xml:space="preserve">    NA </w:t>
      </w:r>
      <w:r w:rsidR="007026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26DF">
        <w:instrText xml:space="preserve"> FORMCHECKBOX </w:instrText>
      </w:r>
      <w:r w:rsidR="001534B8">
        <w:fldChar w:fldCharType="separate"/>
      </w:r>
      <w:r w:rsidR="007026DF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534B8">
        <w:fldChar w:fldCharType="separate"/>
      </w:r>
      <w:r w:rsidR="00677A22">
        <w:fldChar w:fldCharType="end"/>
      </w:r>
      <w:r w:rsidR="00677A22">
        <w:t xml:space="preserve">    N</w:t>
      </w:r>
      <w:r w:rsidR="00E460D9">
        <w:t>O</w:t>
      </w:r>
      <w:r w:rsidR="00677A22">
        <w:t xml:space="preserve"> </w:t>
      </w:r>
      <w:r w:rsidR="00E460D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60D9">
        <w:instrText xml:space="preserve"> FORMCHECKBOX </w:instrText>
      </w:r>
      <w:r w:rsidR="00E460D9">
        <w:fldChar w:fldCharType="end"/>
      </w:r>
    </w:p>
    <w:p w14:paraId="4D4FF54E" w14:textId="131D4C7D" w:rsidR="00F83F26" w:rsidRDefault="00915A55" w:rsidP="007026DF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534B8">
        <w:fldChar w:fldCharType="separate"/>
      </w:r>
      <w:r w:rsidR="00677A22">
        <w:fldChar w:fldCharType="end"/>
      </w:r>
      <w:r w:rsidR="00677A22">
        <w:t xml:space="preserve">    NA </w:t>
      </w:r>
      <w:r w:rsidR="007026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26DF">
        <w:instrText xml:space="preserve"> FORMCHECKBOX </w:instrText>
      </w:r>
      <w:r w:rsidR="001534B8">
        <w:fldChar w:fldCharType="separate"/>
      </w:r>
      <w:r w:rsidR="007026DF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534B8">
        <w:fldChar w:fldCharType="separate"/>
      </w:r>
      <w:r w:rsidR="00677A22">
        <w:fldChar w:fldCharType="end"/>
      </w:r>
      <w:r w:rsidR="00677A22">
        <w:t xml:space="preserve">    N</w:t>
      </w:r>
      <w:r w:rsidR="00E460D9">
        <w:t>O</w:t>
      </w:r>
      <w:r w:rsidR="00677A22">
        <w:t xml:space="preserve"> </w:t>
      </w:r>
      <w:r w:rsidR="00E460D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60D9">
        <w:instrText xml:space="preserve"> FORMCHECKBOX </w:instrText>
      </w:r>
      <w:r w:rsidR="00E460D9">
        <w:fldChar w:fldCharType="end"/>
      </w:r>
    </w:p>
    <w:sectPr w:rsidR="00F83F26" w:rsidSect="00C17AA1">
      <w:headerReference w:type="default" r:id="rId13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020BD" w14:textId="77777777" w:rsidR="001534B8" w:rsidRDefault="001534B8" w:rsidP="00FE3436">
      <w:r>
        <w:separator/>
      </w:r>
    </w:p>
  </w:endnote>
  <w:endnote w:type="continuationSeparator" w:id="0">
    <w:p w14:paraId="2F60A2E6" w14:textId="77777777" w:rsidR="001534B8" w:rsidRDefault="001534B8" w:rsidP="00FE3436">
      <w:r>
        <w:continuationSeparator/>
      </w:r>
    </w:p>
  </w:endnote>
  <w:endnote w:type="continuationNotice" w:id="1">
    <w:p w14:paraId="6758EF8E" w14:textId="77777777" w:rsidR="001534B8" w:rsidRDefault="00153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05D1B" w14:textId="77777777" w:rsidR="001534B8" w:rsidRDefault="001534B8" w:rsidP="00FE3436">
      <w:r>
        <w:separator/>
      </w:r>
    </w:p>
  </w:footnote>
  <w:footnote w:type="continuationSeparator" w:id="0">
    <w:p w14:paraId="2B5938D9" w14:textId="77777777" w:rsidR="001534B8" w:rsidRDefault="001534B8" w:rsidP="00FE3436">
      <w:r>
        <w:continuationSeparator/>
      </w:r>
    </w:p>
  </w:footnote>
  <w:footnote w:type="continuationNotice" w:id="1">
    <w:p w14:paraId="62A4FC90" w14:textId="77777777" w:rsidR="001534B8" w:rsidRDefault="00153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7D9F" w14:textId="717B888E" w:rsidR="007026DF" w:rsidRDefault="007026DF" w:rsidP="007026DF">
    <w:pPr>
      <w:pStyle w:val="Header"/>
      <w:jc w:val="right"/>
    </w:pPr>
    <w:r>
      <w:t>WRIA Salmon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00F1B"/>
    <w:rsid w:val="0000762D"/>
    <w:rsid w:val="00012B3A"/>
    <w:rsid w:val="000177F3"/>
    <w:rsid w:val="00021CC9"/>
    <w:rsid w:val="00030AA4"/>
    <w:rsid w:val="00031633"/>
    <w:rsid w:val="000341FD"/>
    <w:rsid w:val="00052037"/>
    <w:rsid w:val="00066080"/>
    <w:rsid w:val="000700E5"/>
    <w:rsid w:val="0007697C"/>
    <w:rsid w:val="000825DE"/>
    <w:rsid w:val="00095CA6"/>
    <w:rsid w:val="000A039B"/>
    <w:rsid w:val="000A27CF"/>
    <w:rsid w:val="000B1536"/>
    <w:rsid w:val="000C4826"/>
    <w:rsid w:val="000D6652"/>
    <w:rsid w:val="000E383F"/>
    <w:rsid w:val="00100606"/>
    <w:rsid w:val="00103D46"/>
    <w:rsid w:val="00107ADE"/>
    <w:rsid w:val="001129F2"/>
    <w:rsid w:val="00122E69"/>
    <w:rsid w:val="00126049"/>
    <w:rsid w:val="00133074"/>
    <w:rsid w:val="00137212"/>
    <w:rsid w:val="00144214"/>
    <w:rsid w:val="001451D5"/>
    <w:rsid w:val="00145A2B"/>
    <w:rsid w:val="001534B8"/>
    <w:rsid w:val="00161335"/>
    <w:rsid w:val="0016678F"/>
    <w:rsid w:val="00186A59"/>
    <w:rsid w:val="001944A2"/>
    <w:rsid w:val="001B20B7"/>
    <w:rsid w:val="001B5CB9"/>
    <w:rsid w:val="001C352B"/>
    <w:rsid w:val="001C3A96"/>
    <w:rsid w:val="001C54F8"/>
    <w:rsid w:val="001D1E8C"/>
    <w:rsid w:val="001D4CEF"/>
    <w:rsid w:val="001D5698"/>
    <w:rsid w:val="001D7D34"/>
    <w:rsid w:val="001E056D"/>
    <w:rsid w:val="001E39D4"/>
    <w:rsid w:val="001E3EEE"/>
    <w:rsid w:val="00203C0A"/>
    <w:rsid w:val="0020509C"/>
    <w:rsid w:val="0021154C"/>
    <w:rsid w:val="00222369"/>
    <w:rsid w:val="002232BF"/>
    <w:rsid w:val="00224ED4"/>
    <w:rsid w:val="00226C71"/>
    <w:rsid w:val="0023071A"/>
    <w:rsid w:val="0023256D"/>
    <w:rsid w:val="00235919"/>
    <w:rsid w:val="00262E06"/>
    <w:rsid w:val="00263579"/>
    <w:rsid w:val="00266EED"/>
    <w:rsid w:val="002717C1"/>
    <w:rsid w:val="002725FE"/>
    <w:rsid w:val="00275266"/>
    <w:rsid w:val="00296842"/>
    <w:rsid w:val="00296A6F"/>
    <w:rsid w:val="002B214C"/>
    <w:rsid w:val="002B55D8"/>
    <w:rsid w:val="002C3593"/>
    <w:rsid w:val="002C740C"/>
    <w:rsid w:val="002D2FC0"/>
    <w:rsid w:val="002D577A"/>
    <w:rsid w:val="002F26DA"/>
    <w:rsid w:val="00323576"/>
    <w:rsid w:val="003337BC"/>
    <w:rsid w:val="0034160E"/>
    <w:rsid w:val="0034355A"/>
    <w:rsid w:val="00347017"/>
    <w:rsid w:val="003507B7"/>
    <w:rsid w:val="00350F6B"/>
    <w:rsid w:val="003557F9"/>
    <w:rsid w:val="00360ACD"/>
    <w:rsid w:val="00363F8E"/>
    <w:rsid w:val="00366542"/>
    <w:rsid w:val="00367D4C"/>
    <w:rsid w:val="00397FC5"/>
    <w:rsid w:val="003A19CC"/>
    <w:rsid w:val="003A1C34"/>
    <w:rsid w:val="003B4AED"/>
    <w:rsid w:val="003B58D2"/>
    <w:rsid w:val="003B5BF2"/>
    <w:rsid w:val="003C72BD"/>
    <w:rsid w:val="003D5437"/>
    <w:rsid w:val="003D6005"/>
    <w:rsid w:val="003E62EB"/>
    <w:rsid w:val="00400258"/>
    <w:rsid w:val="00405958"/>
    <w:rsid w:val="00406D31"/>
    <w:rsid w:val="004216B8"/>
    <w:rsid w:val="004256AC"/>
    <w:rsid w:val="00437EA2"/>
    <w:rsid w:val="00444A3D"/>
    <w:rsid w:val="00451F2E"/>
    <w:rsid w:val="00455EBD"/>
    <w:rsid w:val="0045608D"/>
    <w:rsid w:val="004704B9"/>
    <w:rsid w:val="00485222"/>
    <w:rsid w:val="004B454C"/>
    <w:rsid w:val="004B4D65"/>
    <w:rsid w:val="004C0028"/>
    <w:rsid w:val="004C7198"/>
    <w:rsid w:val="004F1AFE"/>
    <w:rsid w:val="004F434B"/>
    <w:rsid w:val="00503F67"/>
    <w:rsid w:val="005053E5"/>
    <w:rsid w:val="00512276"/>
    <w:rsid w:val="0051740A"/>
    <w:rsid w:val="00522CA0"/>
    <w:rsid w:val="00522FEA"/>
    <w:rsid w:val="0052454E"/>
    <w:rsid w:val="00526E45"/>
    <w:rsid w:val="00533FE0"/>
    <w:rsid w:val="00540454"/>
    <w:rsid w:val="00547898"/>
    <w:rsid w:val="00551C01"/>
    <w:rsid w:val="005719D0"/>
    <w:rsid w:val="00576525"/>
    <w:rsid w:val="0059552E"/>
    <w:rsid w:val="00595970"/>
    <w:rsid w:val="005A0ED9"/>
    <w:rsid w:val="005B0B47"/>
    <w:rsid w:val="005B4E3E"/>
    <w:rsid w:val="005C4E43"/>
    <w:rsid w:val="005D2BE0"/>
    <w:rsid w:val="005D738E"/>
    <w:rsid w:val="005D7A28"/>
    <w:rsid w:val="005E5DB0"/>
    <w:rsid w:val="005F1EA9"/>
    <w:rsid w:val="005F2246"/>
    <w:rsid w:val="006323A2"/>
    <w:rsid w:val="00637B67"/>
    <w:rsid w:val="006415D9"/>
    <w:rsid w:val="0064767F"/>
    <w:rsid w:val="006611E2"/>
    <w:rsid w:val="00677A22"/>
    <w:rsid w:val="00681733"/>
    <w:rsid w:val="0069228D"/>
    <w:rsid w:val="006967EF"/>
    <w:rsid w:val="006B36DC"/>
    <w:rsid w:val="006C42EE"/>
    <w:rsid w:val="006D2A89"/>
    <w:rsid w:val="006D2E0D"/>
    <w:rsid w:val="006D6C04"/>
    <w:rsid w:val="006D727B"/>
    <w:rsid w:val="006D75AF"/>
    <w:rsid w:val="006E4518"/>
    <w:rsid w:val="006E7695"/>
    <w:rsid w:val="006F56FA"/>
    <w:rsid w:val="006F5D45"/>
    <w:rsid w:val="007026DF"/>
    <w:rsid w:val="00715124"/>
    <w:rsid w:val="00722C4A"/>
    <w:rsid w:val="00726EDE"/>
    <w:rsid w:val="0073214C"/>
    <w:rsid w:val="00767D1F"/>
    <w:rsid w:val="00770A88"/>
    <w:rsid w:val="00770F92"/>
    <w:rsid w:val="007749E1"/>
    <w:rsid w:val="00776A52"/>
    <w:rsid w:val="0078229C"/>
    <w:rsid w:val="00791EFC"/>
    <w:rsid w:val="00796C2D"/>
    <w:rsid w:val="007A7403"/>
    <w:rsid w:val="007A7A54"/>
    <w:rsid w:val="007B3618"/>
    <w:rsid w:val="007B62CF"/>
    <w:rsid w:val="007C28A0"/>
    <w:rsid w:val="007D7C7B"/>
    <w:rsid w:val="00814730"/>
    <w:rsid w:val="00820EB5"/>
    <w:rsid w:val="00825898"/>
    <w:rsid w:val="00825DC0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604D"/>
    <w:rsid w:val="008E43B3"/>
    <w:rsid w:val="008F7281"/>
    <w:rsid w:val="00902003"/>
    <w:rsid w:val="00902C7A"/>
    <w:rsid w:val="00902F4C"/>
    <w:rsid w:val="0090663D"/>
    <w:rsid w:val="009076FC"/>
    <w:rsid w:val="00915A55"/>
    <w:rsid w:val="009208F8"/>
    <w:rsid w:val="0092414E"/>
    <w:rsid w:val="009310AC"/>
    <w:rsid w:val="0094074F"/>
    <w:rsid w:val="00944AFE"/>
    <w:rsid w:val="009571A1"/>
    <w:rsid w:val="00962501"/>
    <w:rsid w:val="009652D2"/>
    <w:rsid w:val="009712D2"/>
    <w:rsid w:val="00983AA4"/>
    <w:rsid w:val="00985D45"/>
    <w:rsid w:val="0098769C"/>
    <w:rsid w:val="00993C5C"/>
    <w:rsid w:val="009A7CF9"/>
    <w:rsid w:val="009B3E39"/>
    <w:rsid w:val="009C4C99"/>
    <w:rsid w:val="009D3A6E"/>
    <w:rsid w:val="009D6267"/>
    <w:rsid w:val="009D6C09"/>
    <w:rsid w:val="009E7AB3"/>
    <w:rsid w:val="009F2824"/>
    <w:rsid w:val="00A044F7"/>
    <w:rsid w:val="00A05B56"/>
    <w:rsid w:val="00A07F59"/>
    <w:rsid w:val="00A1434E"/>
    <w:rsid w:val="00A2145D"/>
    <w:rsid w:val="00A24828"/>
    <w:rsid w:val="00A60386"/>
    <w:rsid w:val="00A6292F"/>
    <w:rsid w:val="00A6482B"/>
    <w:rsid w:val="00A762F7"/>
    <w:rsid w:val="00A81620"/>
    <w:rsid w:val="00A81906"/>
    <w:rsid w:val="00A9226D"/>
    <w:rsid w:val="00AA0493"/>
    <w:rsid w:val="00AB47A6"/>
    <w:rsid w:val="00AC36E2"/>
    <w:rsid w:val="00AC5963"/>
    <w:rsid w:val="00AC5B6B"/>
    <w:rsid w:val="00AD0548"/>
    <w:rsid w:val="00AD58E4"/>
    <w:rsid w:val="00AE1E70"/>
    <w:rsid w:val="00AE42CC"/>
    <w:rsid w:val="00AE7A5E"/>
    <w:rsid w:val="00AF1FF9"/>
    <w:rsid w:val="00AF3720"/>
    <w:rsid w:val="00AF6EA5"/>
    <w:rsid w:val="00B06DD7"/>
    <w:rsid w:val="00B26A2F"/>
    <w:rsid w:val="00B30C2B"/>
    <w:rsid w:val="00B33C88"/>
    <w:rsid w:val="00B37F59"/>
    <w:rsid w:val="00B75B24"/>
    <w:rsid w:val="00B9201D"/>
    <w:rsid w:val="00BA1416"/>
    <w:rsid w:val="00BA3783"/>
    <w:rsid w:val="00BA6454"/>
    <w:rsid w:val="00BA68DE"/>
    <w:rsid w:val="00BB475E"/>
    <w:rsid w:val="00BF47D0"/>
    <w:rsid w:val="00C105A5"/>
    <w:rsid w:val="00C156F2"/>
    <w:rsid w:val="00C16519"/>
    <w:rsid w:val="00C17AA1"/>
    <w:rsid w:val="00C30821"/>
    <w:rsid w:val="00C3386A"/>
    <w:rsid w:val="00C43978"/>
    <w:rsid w:val="00C44658"/>
    <w:rsid w:val="00C60070"/>
    <w:rsid w:val="00C626F0"/>
    <w:rsid w:val="00C62A91"/>
    <w:rsid w:val="00C9197D"/>
    <w:rsid w:val="00C9312C"/>
    <w:rsid w:val="00C96AF4"/>
    <w:rsid w:val="00CA5408"/>
    <w:rsid w:val="00CB26EB"/>
    <w:rsid w:val="00CD006F"/>
    <w:rsid w:val="00CD328F"/>
    <w:rsid w:val="00CD3C42"/>
    <w:rsid w:val="00CD77BF"/>
    <w:rsid w:val="00CE1741"/>
    <w:rsid w:val="00CE50C7"/>
    <w:rsid w:val="00CE5885"/>
    <w:rsid w:val="00CF2E2C"/>
    <w:rsid w:val="00D03F76"/>
    <w:rsid w:val="00D124B1"/>
    <w:rsid w:val="00D15484"/>
    <w:rsid w:val="00D17239"/>
    <w:rsid w:val="00D17266"/>
    <w:rsid w:val="00D22E97"/>
    <w:rsid w:val="00D320CD"/>
    <w:rsid w:val="00D34913"/>
    <w:rsid w:val="00D442C7"/>
    <w:rsid w:val="00D5277B"/>
    <w:rsid w:val="00D63100"/>
    <w:rsid w:val="00D649ED"/>
    <w:rsid w:val="00D6537D"/>
    <w:rsid w:val="00D65A65"/>
    <w:rsid w:val="00D65F3A"/>
    <w:rsid w:val="00D66B02"/>
    <w:rsid w:val="00D7429F"/>
    <w:rsid w:val="00D843F5"/>
    <w:rsid w:val="00D93C22"/>
    <w:rsid w:val="00DA546A"/>
    <w:rsid w:val="00DD1D2B"/>
    <w:rsid w:val="00DD3E2E"/>
    <w:rsid w:val="00DE7701"/>
    <w:rsid w:val="00DF3208"/>
    <w:rsid w:val="00DF3364"/>
    <w:rsid w:val="00E00465"/>
    <w:rsid w:val="00E038CB"/>
    <w:rsid w:val="00E04059"/>
    <w:rsid w:val="00E13A95"/>
    <w:rsid w:val="00E43ED4"/>
    <w:rsid w:val="00E460D9"/>
    <w:rsid w:val="00E47BB8"/>
    <w:rsid w:val="00E50BB6"/>
    <w:rsid w:val="00E57882"/>
    <w:rsid w:val="00E638D3"/>
    <w:rsid w:val="00E63C51"/>
    <w:rsid w:val="00E66228"/>
    <w:rsid w:val="00E8251D"/>
    <w:rsid w:val="00E83E07"/>
    <w:rsid w:val="00E85393"/>
    <w:rsid w:val="00E93058"/>
    <w:rsid w:val="00E93758"/>
    <w:rsid w:val="00E97663"/>
    <w:rsid w:val="00EA23FB"/>
    <w:rsid w:val="00EB34D5"/>
    <w:rsid w:val="00EB542F"/>
    <w:rsid w:val="00EC06BE"/>
    <w:rsid w:val="00EC3B30"/>
    <w:rsid w:val="00ED7CA1"/>
    <w:rsid w:val="00F02769"/>
    <w:rsid w:val="00F038DB"/>
    <w:rsid w:val="00F22543"/>
    <w:rsid w:val="00F4252E"/>
    <w:rsid w:val="00F46678"/>
    <w:rsid w:val="00F6262C"/>
    <w:rsid w:val="00F6344B"/>
    <w:rsid w:val="00F63E02"/>
    <w:rsid w:val="00F6567D"/>
    <w:rsid w:val="00F83F26"/>
    <w:rsid w:val="00F85EE1"/>
    <w:rsid w:val="00F87657"/>
    <w:rsid w:val="00F93812"/>
    <w:rsid w:val="00FA4247"/>
    <w:rsid w:val="00FC1468"/>
    <w:rsid w:val="00FC172C"/>
    <w:rsid w:val="00FC2620"/>
    <w:rsid w:val="00FD5184"/>
    <w:rsid w:val="00FE0F49"/>
    <w:rsid w:val="00FE16C0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663DC"/>
  <w15:chartTrackingRefBased/>
  <w15:docId w15:val="{E6E44FA7-0F64-4B05-A364-37E5417A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6B3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36DC"/>
    <w:rPr>
      <w:sz w:val="24"/>
    </w:rPr>
  </w:style>
  <w:style w:type="paragraph" w:styleId="Footer">
    <w:name w:val="footer"/>
    <w:basedOn w:val="Normal"/>
    <w:link w:val="FooterChar"/>
    <w:rsid w:val="006B3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36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9462D91D9B145AA914828B8188627" ma:contentTypeVersion="10" ma:contentTypeDescription="Create a new document." ma:contentTypeScope="" ma:versionID="6c4565d1d26110c72b89376dc01e8704">
  <xsd:schema xmlns:xsd="http://www.w3.org/2001/XMLSchema" xmlns:xs="http://www.w3.org/2001/XMLSchema" xmlns:p="http://schemas.microsoft.com/office/2006/metadata/properties" xmlns:ns2="92810d9f-85a8-4947-9fd6-c4bbade4f97f" xmlns:ns3="80b6610e-d4b2-4961-bd4c-b5915d69639e" xmlns:ns4="46aefc38-9677-42c0-a588-3a471926ff36" targetNamespace="http://schemas.microsoft.com/office/2006/metadata/properties" ma:root="true" ma:fieldsID="87089f4c3975f0ec527b4bf4c5b18003" ns2:_="" ns3:_="" ns4:_="">
    <xsd:import namespace="92810d9f-85a8-4947-9fd6-c4bbade4f97f"/>
    <xsd:import namespace="80b6610e-d4b2-4961-bd4c-b5915d69639e"/>
    <xsd:import namespace="46aefc38-9677-42c0-a588-3a471926f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0d9f-85a8-4947-9fd6-c4bbade4f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6610e-d4b2-4961-bd4c-b5915d69639e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efc38-9677-42c0-a588-3a471926f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customXsn xmlns="http://schemas.microsoft.com/office/2006/metadata/customXsn">
  <xsnLocation>https://kcmicrosoftonlinecom-2.sharepoint.microsoftonline.com/_cts/Document/doc.docx</xsnLocation>
  <cached>True</cached>
  <openByDefault>False</openByDefault>
  <xsnScope>https://kcmicrosoftonlinecom-2.sharepoint.microsoftonline.com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6BAB5A-DF91-4A0E-AA9F-2F87DFE4B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10d9f-85a8-4947-9fd6-c4bbade4f97f"/>
    <ds:schemaRef ds:uri="80b6610e-d4b2-4961-bd4c-b5915d69639e"/>
    <ds:schemaRef ds:uri="46aefc38-9677-42c0-a588-3a471926f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2AE0D-4D44-4503-98A5-D0D5EA56B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FE6B9-DF5F-445B-9425-30FC39CCD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07A9E0-EDA1-4DE5-81F7-832BCC64C85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6EB1FE0-4EF5-4D64-996C-45745A294D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6-02-01T21:14:00Z</cp:lastPrinted>
  <dcterms:created xsi:type="dcterms:W3CDTF">2022-01-06T19:38:00Z</dcterms:created>
  <dcterms:modified xsi:type="dcterms:W3CDTF">2022-01-1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9462D91D9B145AA914828B8188627</vt:lpwstr>
  </property>
</Properties>
</file>